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EE" w:rsidRDefault="00524FA4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1354EE" w:rsidRDefault="001354EE">
      <w:pPr>
        <w:jc w:val="center"/>
        <w:rPr>
          <w:sz w:val="48"/>
          <w:szCs w:val="48"/>
        </w:rPr>
      </w:pPr>
    </w:p>
    <w:p w:rsidR="001354EE" w:rsidRDefault="00524FA4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1354EE" w:rsidRDefault="001354EE">
      <w:pPr>
        <w:jc w:val="center"/>
        <w:rPr>
          <w:sz w:val="44"/>
          <w:szCs w:val="44"/>
        </w:rPr>
      </w:pPr>
    </w:p>
    <w:p w:rsidR="001354EE" w:rsidRDefault="00524FA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1354EE" w:rsidRDefault="001354EE">
      <w:pPr>
        <w:jc w:val="center"/>
        <w:rPr>
          <w:sz w:val="44"/>
          <w:szCs w:val="44"/>
        </w:rPr>
      </w:pPr>
    </w:p>
    <w:p w:rsidR="001354EE" w:rsidRDefault="00524FA4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1354EE" w:rsidRDefault="001354EE">
      <w:pPr>
        <w:jc w:val="center"/>
        <w:rPr>
          <w:sz w:val="44"/>
          <w:szCs w:val="44"/>
        </w:rPr>
      </w:pPr>
    </w:p>
    <w:p w:rsidR="001354EE" w:rsidRDefault="00524FA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1354EE" w:rsidRDefault="001354EE">
      <w:pPr>
        <w:jc w:val="center"/>
        <w:rPr>
          <w:sz w:val="44"/>
          <w:szCs w:val="44"/>
        </w:rPr>
      </w:pPr>
    </w:p>
    <w:p w:rsidR="001354EE" w:rsidRDefault="00524FA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1354EE" w:rsidRDefault="001354EE">
      <w:pPr>
        <w:jc w:val="center"/>
        <w:rPr>
          <w:sz w:val="32"/>
          <w:szCs w:val="32"/>
        </w:rPr>
      </w:pPr>
    </w:p>
    <w:p w:rsidR="001354EE" w:rsidRDefault="001354EE">
      <w:pPr>
        <w:jc w:val="center"/>
        <w:rPr>
          <w:sz w:val="32"/>
          <w:szCs w:val="32"/>
        </w:rPr>
      </w:pPr>
    </w:p>
    <w:p w:rsidR="001354EE" w:rsidRDefault="001354EE">
      <w:pPr>
        <w:jc w:val="center"/>
        <w:rPr>
          <w:sz w:val="32"/>
          <w:szCs w:val="32"/>
        </w:rPr>
      </w:pPr>
    </w:p>
    <w:p w:rsidR="001354EE" w:rsidRDefault="001354EE">
      <w:pPr>
        <w:jc w:val="center"/>
        <w:rPr>
          <w:sz w:val="32"/>
          <w:szCs w:val="32"/>
        </w:rPr>
      </w:pPr>
    </w:p>
    <w:p w:rsidR="001354EE" w:rsidRDefault="001354EE">
      <w:pPr>
        <w:rPr>
          <w:sz w:val="32"/>
          <w:szCs w:val="32"/>
        </w:rPr>
      </w:pPr>
    </w:p>
    <w:p w:rsidR="001354EE" w:rsidRDefault="00524F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1354EE" w:rsidRDefault="00524FA4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1354EE" w:rsidRDefault="00524F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:rsidR="001354EE" w:rsidRDefault="001354EE">
      <w:pPr>
        <w:rPr>
          <w:rFonts w:ascii="黑体" w:eastAsia="黑体"/>
          <w:b/>
          <w:sz w:val="48"/>
          <w:szCs w:val="48"/>
        </w:rPr>
      </w:pPr>
    </w:p>
    <w:p w:rsidR="001354EE" w:rsidRDefault="001354E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1354EE" w:rsidRDefault="001354EE">
      <w:pPr>
        <w:pStyle w:val="2"/>
      </w:pPr>
    </w:p>
    <w:p w:rsidR="001354EE" w:rsidRDefault="00524FA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1354EE">
        <w:trPr>
          <w:trHeight w:val="488"/>
        </w:trPr>
        <w:tc>
          <w:tcPr>
            <w:tcW w:w="9018" w:type="dxa"/>
            <w:gridSpan w:val="3"/>
          </w:tcPr>
          <w:p w:rsidR="001354EE" w:rsidRDefault="00524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1354EE">
        <w:trPr>
          <w:trHeight w:val="395"/>
        </w:trPr>
        <w:tc>
          <w:tcPr>
            <w:tcW w:w="3902" w:type="dxa"/>
            <w:vAlign w:val="center"/>
          </w:tcPr>
          <w:p w:rsidR="001354EE" w:rsidRDefault="00524FA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1354EE" w:rsidRDefault="00524FA4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3523" w:type="dxa"/>
            <w:vAlign w:val="center"/>
          </w:tcPr>
          <w:p w:rsidR="001354EE" w:rsidRDefault="00524FA4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1354EE">
        <w:trPr>
          <w:trHeight w:val="10098"/>
        </w:trPr>
        <w:tc>
          <w:tcPr>
            <w:tcW w:w="9018" w:type="dxa"/>
            <w:gridSpan w:val="3"/>
          </w:tcPr>
          <w:p w:rsidR="001354EE" w:rsidRDefault="00524FA4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1354EE" w:rsidRDefault="00524FA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</w:p>
          <w:p w:rsidR="001354EE" w:rsidRDefault="00524FA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</w:p>
          <w:p w:rsidR="001354EE" w:rsidRDefault="00524FA4">
            <w:pPr>
              <w:widowControl/>
              <w:ind w:firstLineChars="200" w:firstLine="560"/>
              <w:jc w:val="lef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1354EE" w:rsidRDefault="00524FA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1354EE" w:rsidRDefault="00524FA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1354EE" w:rsidRDefault="00524FA4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老墙面粉刷修补完成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</w:p>
          <w:p w:rsidR="001354EE" w:rsidRPr="003B75CB" w:rsidRDefault="00524FA4" w:rsidP="003B75CB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墙面开槽、接线盒预埋，老墙面粉刷修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%</w:t>
            </w:r>
          </w:p>
          <w:p w:rsidR="001354EE" w:rsidRPr="003B75CB" w:rsidRDefault="00524FA4" w:rsidP="003B75CB">
            <w:pPr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层下水管道石膏板包封、窗帘盒制作安装、门头包封、铝合金窗框安装</w:t>
            </w:r>
          </w:p>
          <w:p w:rsidR="001354EE" w:rsidRDefault="001354EE"/>
          <w:p w:rsidR="001354EE" w:rsidRDefault="001354EE">
            <w:pPr>
              <w:pStyle w:val="2"/>
              <w:rPr>
                <w:rFonts w:hint="eastAsia"/>
              </w:rPr>
            </w:pPr>
          </w:p>
          <w:p w:rsidR="003B75CB" w:rsidRDefault="003B75CB" w:rsidP="003B75CB">
            <w:pPr>
              <w:rPr>
                <w:rFonts w:hint="eastAsia"/>
              </w:rPr>
            </w:pPr>
          </w:p>
          <w:p w:rsidR="003B75CB" w:rsidRDefault="003B75CB" w:rsidP="003B75CB">
            <w:pPr>
              <w:pStyle w:val="2"/>
              <w:rPr>
                <w:rFonts w:hint="eastAsia"/>
              </w:rPr>
            </w:pPr>
          </w:p>
          <w:p w:rsidR="003B75CB" w:rsidRPr="003B75CB" w:rsidRDefault="003B75CB" w:rsidP="003B75CB">
            <w:bookmarkStart w:id="0" w:name="_GoBack"/>
            <w:bookmarkEnd w:id="0"/>
          </w:p>
          <w:p w:rsidR="001354EE" w:rsidRDefault="00524FA4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lastRenderedPageBreak/>
              <w:t>现场施工照片：</w:t>
            </w:r>
          </w:p>
          <w:p w:rsidR="001354EE" w:rsidRDefault="00524FA4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8" name="图片 8" descr="IMG_20240124_09173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24_0917319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9" name="图片 9" descr="IMG_20240124_091753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124_0917537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老墙面抹灰修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0" name="图片 10" descr="IMG_20240125_10031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25_10031872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老墙面抹灰修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1" name="图片 11" descr="IMG_20240125_100400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25_10040085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层老墙面抹灰修补</w:t>
            </w:r>
            <w:r>
              <w:rPr>
                <w:rFonts w:hint="eastAsia"/>
              </w:rPr>
              <w:t xml:space="preserve"> </w:t>
            </w:r>
          </w:p>
          <w:p w:rsidR="001354EE" w:rsidRDefault="00524FA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6" name="图片 16" descr="IMG_20240125_10022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25_10022974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7" name="图片 17" descr="IMG_20240125_10021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125_10021138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8" name="图片 18" descr="IMG_20240125_100245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125_10024519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pPr>
              <w:pStyle w:val="2"/>
            </w:pPr>
            <w:r>
              <w:rPr>
                <w:rFonts w:hint="eastAsia"/>
              </w:rPr>
              <w:t>墙面开槽，预埋接线底盒</w:t>
            </w:r>
          </w:p>
          <w:p w:rsidR="001354EE" w:rsidRDefault="00524FA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4" name="图片 4" descr="IMG_20240124_09064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124_09064522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层走道观察窗基层细木工板</w:t>
            </w:r>
          </w:p>
          <w:p w:rsidR="001354EE" w:rsidRDefault="00524FA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5" name="图片 5" descr="IMG_20240124_09062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124_0906259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层注射室（现场实际做法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1.2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米高砖砌体（下部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+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细木工板龙骨石膏板面层（上部）；设计做法：钢龙骨基层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+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细木工板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+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石膏板）</w:t>
            </w:r>
          </w:p>
          <w:p w:rsidR="001354EE" w:rsidRDefault="00524FA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6" name="图片 6" descr="IMG_20240124_090716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124_0907169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5" name="图片 15" descr="IMG_20240125_094427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25_09442748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下水管道包封</w:t>
            </w:r>
          </w:p>
          <w:p w:rsidR="001354EE" w:rsidRDefault="00524FA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2" name="图片 12" descr="IMG_20240126_122527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26_12252759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4" name="图片 14" descr="IMG_20240126_12254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26_12254307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3" name="图片 13" descr="IMG_20240126_122500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26_1225009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r>
              <w:rPr>
                <w:rFonts w:hint="eastAsia"/>
              </w:rPr>
              <w:t>窗框安装，聚氨酯泡沫填缝</w:t>
            </w:r>
          </w:p>
          <w:p w:rsidR="001354EE" w:rsidRDefault="00524FA4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7" name="图片 7" descr="IMG_20240124_091150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124_09115054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r>
              <w:rPr>
                <w:rFonts w:hint="eastAsia"/>
              </w:rPr>
              <w:t>细木工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石膏板封门头</w:t>
            </w:r>
          </w:p>
          <w:p w:rsidR="001354EE" w:rsidRDefault="00524FA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1354EE" w:rsidRDefault="00524FA4">
            <w:pPr>
              <w:pStyle w:val="2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1" name="图片 1" descr="IMG_20240122_09024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122_0902441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2" name="图片 2" descr="IMG_20240122_090228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122_09022864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3" name="图片 3" descr="IMG_20240122_09035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122_09035684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524FA4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72760" cy="7430135"/>
                  <wp:effectExtent l="0" t="0" r="8890" b="18415"/>
                  <wp:docPr id="19" name="图片 19" descr="IMG_20240126_122716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126_12271688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cs="方正仿宋简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565140" cy="4173855"/>
                  <wp:effectExtent l="0" t="0" r="16510" b="17145"/>
                  <wp:docPr id="20" name="图片 20" descr="IMG_20240126_12265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126_12265396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4EE" w:rsidRDefault="001354EE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</w:p>
          <w:p w:rsidR="001354EE" w:rsidRDefault="001354EE"/>
          <w:p w:rsidR="001354EE" w:rsidRDefault="00524FA4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1354EE" w:rsidRDefault="001354EE">
            <w:pPr>
              <w:widowControl/>
              <w:jc w:val="left"/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ind w:left="210"/>
              <w:rPr>
                <w:b/>
                <w:sz w:val="24"/>
                <w:szCs w:val="24"/>
              </w:rPr>
            </w:pPr>
          </w:p>
          <w:p w:rsidR="001354EE" w:rsidRDefault="001354EE">
            <w:pPr>
              <w:rPr>
                <w:b/>
                <w:sz w:val="24"/>
                <w:szCs w:val="24"/>
              </w:rPr>
            </w:pPr>
          </w:p>
        </w:tc>
      </w:tr>
    </w:tbl>
    <w:p w:rsidR="001354EE" w:rsidRDefault="001354EE">
      <w:pPr>
        <w:rPr>
          <w:szCs w:val="36"/>
        </w:rPr>
      </w:pPr>
    </w:p>
    <w:sectPr w:rsidR="001354EE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A4" w:rsidRDefault="00524FA4" w:rsidP="003B75CB">
      <w:r>
        <w:separator/>
      </w:r>
    </w:p>
  </w:endnote>
  <w:endnote w:type="continuationSeparator" w:id="0">
    <w:p w:rsidR="00524FA4" w:rsidRDefault="00524FA4" w:rsidP="003B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A4" w:rsidRDefault="00524FA4" w:rsidP="003B75CB">
      <w:r>
        <w:separator/>
      </w:r>
    </w:p>
  </w:footnote>
  <w:footnote w:type="continuationSeparator" w:id="0">
    <w:p w:rsidR="00524FA4" w:rsidRDefault="00524FA4" w:rsidP="003B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354EE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B75CB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4FA4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DAB6C95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2274495"/>
    <w:rsid w:val="46D14C40"/>
    <w:rsid w:val="47501D98"/>
    <w:rsid w:val="478E5C84"/>
    <w:rsid w:val="488025D0"/>
    <w:rsid w:val="4A64119D"/>
    <w:rsid w:val="4FD31397"/>
    <w:rsid w:val="4FEB44B1"/>
    <w:rsid w:val="4FF3085B"/>
    <w:rsid w:val="50EF43C8"/>
    <w:rsid w:val="5108005A"/>
    <w:rsid w:val="52A83144"/>
    <w:rsid w:val="533968C8"/>
    <w:rsid w:val="53E6603A"/>
    <w:rsid w:val="558C368D"/>
    <w:rsid w:val="56773CE3"/>
    <w:rsid w:val="58A2474F"/>
    <w:rsid w:val="59EF6093"/>
    <w:rsid w:val="5CE17675"/>
    <w:rsid w:val="5D2B0A59"/>
    <w:rsid w:val="5FDC1F4C"/>
    <w:rsid w:val="60ED5E58"/>
    <w:rsid w:val="642F0435"/>
    <w:rsid w:val="64533ACD"/>
    <w:rsid w:val="65707203"/>
    <w:rsid w:val="65E603A5"/>
    <w:rsid w:val="660375DE"/>
    <w:rsid w:val="664F7993"/>
    <w:rsid w:val="684D1EB4"/>
    <w:rsid w:val="696C7954"/>
    <w:rsid w:val="6ACE6E66"/>
    <w:rsid w:val="6B9C5F8F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442B-E58B-4024-9AFF-CCA669A2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6</Words>
  <Characters>609</Characters>
  <Application>Microsoft Office Word</Application>
  <DocSecurity>0</DocSecurity>
  <Lines>5</Lines>
  <Paragraphs>1</Paragraphs>
  <ScaleCrop>false</ScaleCrop>
  <Company>CN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2</cp:revision>
  <cp:lastPrinted>2017-03-26T08:19:00Z</cp:lastPrinted>
  <dcterms:created xsi:type="dcterms:W3CDTF">2024-03-17T03:39:00Z</dcterms:created>
  <dcterms:modified xsi:type="dcterms:W3CDTF">2024-03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79B5E0EA3C49D7A123E9A5BAFFB13D</vt:lpwstr>
  </property>
</Properties>
</file>